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66A74" w14:textId="5E71A8C1" w:rsidR="002107D0" w:rsidRDefault="000A6700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403BEB">
        <w:rPr>
          <w:sz w:val="20"/>
          <w:szCs w:val="20"/>
        </w:rPr>
        <w:t xml:space="preserve">EĞİTİM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225CE5">
            <w:rPr>
              <w:sz w:val="20"/>
              <w:szCs w:val="20"/>
            </w:rPr>
            <w:t>2021-2022</w:t>
          </w:r>
        </w:sdtContent>
      </w:sdt>
      <w:r w:rsidR="00E252AC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05DCD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13EDE0D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146F6E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1"/>
      <w:r w:rsidR="00146F6E">
        <w:rPr>
          <w:sz w:val="22"/>
          <w:szCs w:val="22"/>
        </w:rPr>
        <w:instrText xml:space="preserve"> FORMCHECKBOX </w:instrText>
      </w:r>
      <w:r w:rsidR="00F75CF6">
        <w:rPr>
          <w:sz w:val="22"/>
          <w:szCs w:val="22"/>
        </w:rPr>
      </w:r>
      <w:r w:rsidR="00F75CF6">
        <w:rPr>
          <w:sz w:val="22"/>
          <w:szCs w:val="22"/>
        </w:rPr>
        <w:fldChar w:fldCharType="separate"/>
      </w:r>
      <w:r w:rsidR="00146F6E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="00146F6E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F6E">
        <w:rPr>
          <w:sz w:val="22"/>
          <w:szCs w:val="22"/>
        </w:rPr>
        <w:instrText xml:space="preserve"> FORMCHECKBOX </w:instrText>
      </w:r>
      <w:r w:rsidR="00F75CF6">
        <w:rPr>
          <w:sz w:val="22"/>
          <w:szCs w:val="22"/>
        </w:rPr>
      </w:r>
      <w:r w:rsidR="00F75CF6">
        <w:rPr>
          <w:sz w:val="22"/>
          <w:szCs w:val="22"/>
        </w:rPr>
        <w:fldChar w:fldCharType="separate"/>
      </w:r>
      <w:r w:rsidR="00146F6E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Pr="00F75548">
        <w:rPr>
          <w:sz w:val="22"/>
          <w:szCs w:val="22"/>
        </w:rPr>
        <w:instrText xml:space="preserve"> FORMCHECKBOX </w:instrText>
      </w:r>
      <w:r w:rsidR="00F75CF6">
        <w:rPr>
          <w:sz w:val="22"/>
          <w:szCs w:val="22"/>
        </w:rPr>
      </w:r>
      <w:r w:rsidR="00F75CF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2"/>
      <w:r w:rsidRPr="00F75548">
        <w:rPr>
          <w:sz w:val="22"/>
          <w:szCs w:val="22"/>
        </w:rPr>
        <w:t xml:space="preserve"> Doktora</w:t>
      </w:r>
    </w:p>
    <w:p w14:paraId="33D96081" w14:textId="7777777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03BEB">
        <w:rPr>
          <w:sz w:val="22"/>
          <w:szCs w:val="22"/>
        </w:rPr>
        <w:t>Eğitim Bilimleri/Eğitim Yönetimi</w:t>
      </w:r>
    </w:p>
    <w:p w14:paraId="35580F27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14:paraId="25CA44B4" w14:textId="77777777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A204A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CC5778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8065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7C7D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6B531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635F38C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10FBB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195466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BB2D6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35B2274D" w14:textId="77777777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774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6FA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2E7C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3C9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414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CF8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4D4C1D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99A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B659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65433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B4B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8956D5" w:rsidRPr="00EA2236" w14:paraId="24F6F21E" w14:textId="77777777" w:rsidTr="00311D26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A85C0" w14:textId="09FA3746" w:rsidR="008956D5" w:rsidRPr="0017287B" w:rsidRDefault="008956D5" w:rsidP="008956D5">
            <w:pPr>
              <w:ind w:left="-70" w:right="-68"/>
              <w:jc w:val="center"/>
              <w:rPr>
                <w:sz w:val="18"/>
                <w:szCs w:val="18"/>
              </w:rPr>
            </w:pPr>
            <w:r w:rsidRPr="00B00469">
              <w:rPr>
                <w:sz w:val="18"/>
                <w:szCs w:val="18"/>
              </w:rPr>
              <w:t>EYT5102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9C2E2" w14:textId="6FDBD142" w:rsidR="008956D5" w:rsidRPr="00AA3CD7" w:rsidRDefault="008956D5" w:rsidP="008956D5">
            <w:pPr>
              <w:ind w:right="-70"/>
              <w:rPr>
                <w:sz w:val="18"/>
                <w:szCs w:val="20"/>
              </w:rPr>
            </w:pPr>
            <w:r w:rsidRPr="00B00469">
              <w:rPr>
                <w:sz w:val="18"/>
                <w:szCs w:val="20"/>
              </w:rPr>
              <w:t>EĞİTİM ÖRGÜTLERİNDE LİDERLİK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86316A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229D21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F2CADC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5D4BE4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527DE" w14:textId="77777777" w:rsidR="008956D5" w:rsidRPr="00F91668" w:rsidRDefault="008956D5" w:rsidP="008956D5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758C5" w14:textId="2B344B52" w:rsidR="008956D5" w:rsidRPr="00E252AC" w:rsidRDefault="008956D5" w:rsidP="008956D5">
            <w:pPr>
              <w:ind w:right="-162"/>
              <w:rPr>
                <w:sz w:val="18"/>
                <w:szCs w:val="20"/>
              </w:rPr>
            </w:pPr>
            <w:r w:rsidRPr="00E252AC">
              <w:rPr>
                <w:noProof/>
                <w:sz w:val="18"/>
                <w:szCs w:val="20"/>
              </w:rPr>
              <w:t>Prof. Dr. Feyyat Gökçe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577C6" w14:textId="03470278" w:rsidR="008956D5" w:rsidRPr="00E252AC" w:rsidRDefault="00844BDE" w:rsidP="008956D5">
            <w:pPr>
              <w:jc w:val="center"/>
            </w:pPr>
            <w:r>
              <w:rPr>
                <w:sz w:val="16"/>
                <w:szCs w:val="20"/>
              </w:rPr>
              <w:t>27</w:t>
            </w:r>
            <w:r w:rsidR="008956D5">
              <w:rPr>
                <w:sz w:val="16"/>
                <w:szCs w:val="20"/>
              </w:rPr>
              <w:t>.06.2022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0CAA9" w14:textId="025D4483" w:rsidR="008956D5" w:rsidRPr="00E252AC" w:rsidRDefault="008956D5" w:rsidP="008956D5">
            <w:pPr>
              <w:jc w:val="center"/>
            </w:pPr>
            <w:r>
              <w:rPr>
                <w:sz w:val="16"/>
                <w:szCs w:val="20"/>
              </w:rPr>
              <w:t>17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862A" w14:textId="77777777" w:rsidR="008956D5" w:rsidRDefault="008956D5" w:rsidP="008956D5">
            <w:r w:rsidRPr="00035E89">
              <w:rPr>
                <w:sz w:val="18"/>
              </w:rPr>
              <w:t>İlgili Öğretim Üyesi</w:t>
            </w:r>
          </w:p>
        </w:tc>
      </w:tr>
      <w:tr w:rsidR="00844BDE" w:rsidRPr="00EA2236" w14:paraId="31FCE82C" w14:textId="77777777" w:rsidTr="00844BDE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3424A" w14:textId="0EEDED15" w:rsidR="00844BDE" w:rsidRPr="0017287B" w:rsidRDefault="00844BDE" w:rsidP="00844BDE">
            <w:pPr>
              <w:ind w:left="-70" w:right="-68"/>
              <w:jc w:val="center"/>
              <w:rPr>
                <w:sz w:val="18"/>
                <w:szCs w:val="18"/>
              </w:rPr>
            </w:pPr>
            <w:r w:rsidRPr="00B00469">
              <w:rPr>
                <w:sz w:val="18"/>
                <w:szCs w:val="18"/>
              </w:rPr>
              <w:t>EYT51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2DF1B" w14:textId="605ACEE9" w:rsidR="00844BDE" w:rsidRDefault="00844BDE" w:rsidP="00844BDE">
            <w:r w:rsidRPr="00B00469">
              <w:rPr>
                <w:sz w:val="18"/>
                <w:szCs w:val="20"/>
              </w:rPr>
              <w:t>EĞİTİM ÖRGÜTLERİNDE STRATEJİK YÖNETİM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3600EC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CE5014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2C9C9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3F88A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29BC6" w14:textId="396A7ED7" w:rsidR="00844BDE" w:rsidRPr="00BC4AAF" w:rsidRDefault="00844BDE" w:rsidP="00844B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EEC60" w14:textId="20575E10" w:rsidR="00844BDE" w:rsidRPr="00E252AC" w:rsidRDefault="00844BDE" w:rsidP="00844BDE">
            <w:r w:rsidRPr="00E252AC">
              <w:rPr>
                <w:sz w:val="18"/>
                <w:szCs w:val="20"/>
              </w:rPr>
              <w:t xml:space="preserve">Dr. </w:t>
            </w:r>
            <w:proofErr w:type="spellStart"/>
            <w:r w:rsidRPr="00E252AC">
              <w:rPr>
                <w:sz w:val="18"/>
                <w:szCs w:val="20"/>
              </w:rPr>
              <w:t>Öğr</w:t>
            </w:r>
            <w:proofErr w:type="spellEnd"/>
            <w:r w:rsidRPr="00E252AC">
              <w:rPr>
                <w:sz w:val="18"/>
                <w:szCs w:val="20"/>
              </w:rPr>
              <w:t>. Üye. Mustafa Sarıtaş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ED2A6" w14:textId="19B0582F" w:rsidR="00844BDE" w:rsidRPr="00E252AC" w:rsidRDefault="00844BDE" w:rsidP="00844BDE">
            <w:pPr>
              <w:jc w:val="center"/>
            </w:pPr>
            <w:r>
              <w:rPr>
                <w:sz w:val="16"/>
                <w:szCs w:val="20"/>
              </w:rPr>
              <w:t>29</w:t>
            </w:r>
            <w:r w:rsidRPr="0032668B">
              <w:rPr>
                <w:sz w:val="16"/>
                <w:szCs w:val="20"/>
              </w:rPr>
              <w:t>.06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417DA" w14:textId="101284BF" w:rsidR="00844BDE" w:rsidRPr="00E252AC" w:rsidRDefault="00844BDE" w:rsidP="00844BDE">
            <w:pPr>
              <w:jc w:val="center"/>
            </w:pPr>
            <w:r>
              <w:rPr>
                <w:sz w:val="16"/>
                <w:szCs w:val="20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CF1A" w14:textId="77777777" w:rsidR="00844BDE" w:rsidRDefault="00844BDE" w:rsidP="00844BDE">
            <w:r w:rsidRPr="00035E89">
              <w:rPr>
                <w:sz w:val="18"/>
              </w:rPr>
              <w:t>İlgili Öğretim Üyesi</w:t>
            </w:r>
          </w:p>
        </w:tc>
      </w:tr>
      <w:tr w:rsidR="00844BDE" w:rsidRPr="00EA2236" w14:paraId="121C2582" w14:textId="77777777" w:rsidTr="00844BDE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39DA6" w14:textId="2A45AD0A" w:rsidR="00844BDE" w:rsidRPr="0017287B" w:rsidRDefault="00844BDE" w:rsidP="00844BDE">
            <w:pPr>
              <w:ind w:left="-70" w:right="-68"/>
              <w:jc w:val="center"/>
              <w:rPr>
                <w:sz w:val="18"/>
                <w:szCs w:val="18"/>
              </w:rPr>
            </w:pPr>
            <w:r w:rsidRPr="00B00469">
              <w:rPr>
                <w:sz w:val="18"/>
                <w:szCs w:val="18"/>
              </w:rPr>
              <w:t>EYT51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3D5F3" w14:textId="77776742" w:rsidR="00844BDE" w:rsidRDefault="00844BDE" w:rsidP="00844BDE">
            <w:r w:rsidRPr="00B00469">
              <w:rPr>
                <w:sz w:val="18"/>
                <w:szCs w:val="20"/>
              </w:rPr>
              <w:t>EĞİTİMİN EKONOMİK TEMELLER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53B3A7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1FE87A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69637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DAC99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343B9" w14:textId="77777777" w:rsidR="00844BDE" w:rsidRPr="00BC4AAF" w:rsidRDefault="00844BDE" w:rsidP="00844B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9D763" w14:textId="77777777" w:rsidR="00844BDE" w:rsidRPr="00E252AC" w:rsidRDefault="00844BDE" w:rsidP="00844BDE">
            <w:r w:rsidRPr="00E252AC">
              <w:rPr>
                <w:noProof/>
                <w:sz w:val="18"/>
                <w:szCs w:val="20"/>
              </w:rPr>
              <w:t>Prof. Dr. Şükrü Ada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8E03C" w14:textId="382C6629" w:rsidR="00844BDE" w:rsidRPr="00E252AC" w:rsidRDefault="00844BDE" w:rsidP="00844BDE">
            <w:pPr>
              <w:jc w:val="center"/>
            </w:pPr>
            <w:r>
              <w:rPr>
                <w:sz w:val="16"/>
                <w:szCs w:val="20"/>
              </w:rPr>
              <w:t>28</w:t>
            </w:r>
            <w:r w:rsidRPr="0032668B">
              <w:rPr>
                <w:sz w:val="16"/>
                <w:szCs w:val="20"/>
              </w:rPr>
              <w:t>.06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F2D98" w14:textId="6A1B09B2" w:rsidR="00844BDE" w:rsidRPr="00E252AC" w:rsidRDefault="00844BDE" w:rsidP="00844BDE">
            <w:pPr>
              <w:jc w:val="center"/>
            </w:pPr>
            <w:r>
              <w:rPr>
                <w:sz w:val="16"/>
                <w:szCs w:val="20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0B38" w14:textId="77777777" w:rsidR="00844BDE" w:rsidRDefault="00844BDE" w:rsidP="00844BDE">
            <w:r w:rsidRPr="00035E89">
              <w:rPr>
                <w:sz w:val="18"/>
              </w:rPr>
              <w:t>İlgili Öğretim Üyesi</w:t>
            </w:r>
          </w:p>
        </w:tc>
      </w:tr>
      <w:tr w:rsidR="00844BDE" w:rsidRPr="00EA2236" w14:paraId="64E81181" w14:textId="77777777" w:rsidTr="00844BDE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7AE9D" w14:textId="5DD7E9B1" w:rsidR="00844BDE" w:rsidRPr="0017287B" w:rsidRDefault="00844BDE" w:rsidP="00844BDE">
            <w:pPr>
              <w:ind w:left="-70" w:right="-68"/>
              <w:jc w:val="center"/>
              <w:rPr>
                <w:sz w:val="18"/>
                <w:szCs w:val="18"/>
              </w:rPr>
            </w:pPr>
            <w:r w:rsidRPr="00B00469">
              <w:rPr>
                <w:sz w:val="18"/>
                <w:szCs w:val="18"/>
              </w:rPr>
              <w:t>EYT510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29453" w14:textId="22136B66" w:rsidR="00844BDE" w:rsidRDefault="00844BDE" w:rsidP="00844BDE">
            <w:r w:rsidRPr="00B00469">
              <w:rPr>
                <w:sz w:val="18"/>
                <w:szCs w:val="20"/>
              </w:rPr>
              <w:t>EĞİTİM KURUMLARINDA DENETİM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112571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D65278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68716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90107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93F91" w14:textId="77777777" w:rsidR="00844BDE" w:rsidRPr="00BC4AAF" w:rsidRDefault="00844BDE" w:rsidP="00844B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83EDF" w14:textId="10FD93F0" w:rsidR="00844BDE" w:rsidRPr="00E252AC" w:rsidRDefault="00844BDE" w:rsidP="00844BDE">
            <w:r w:rsidRPr="00B00469">
              <w:rPr>
                <w:noProof/>
                <w:sz w:val="18"/>
                <w:szCs w:val="20"/>
              </w:rPr>
              <w:t>Dr. Öğr. Üye. Mustafa Sarıtaş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0B666" w14:textId="19B67FB6" w:rsidR="00844BDE" w:rsidRPr="00E252AC" w:rsidRDefault="00844BDE" w:rsidP="00844BDE">
            <w:pPr>
              <w:jc w:val="center"/>
            </w:pPr>
            <w:r>
              <w:rPr>
                <w:sz w:val="16"/>
                <w:szCs w:val="20"/>
              </w:rPr>
              <w:t>29</w:t>
            </w:r>
            <w:r w:rsidRPr="0032668B">
              <w:rPr>
                <w:sz w:val="16"/>
                <w:szCs w:val="20"/>
              </w:rPr>
              <w:t>.06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2222D" w14:textId="74AC0519" w:rsidR="00844BDE" w:rsidRPr="00E252AC" w:rsidRDefault="00844BDE" w:rsidP="00844BDE">
            <w:pPr>
              <w:jc w:val="center"/>
            </w:pPr>
            <w:r>
              <w:rPr>
                <w:sz w:val="16"/>
                <w:szCs w:val="20"/>
              </w:rPr>
              <w:t>1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D7E4" w14:textId="77777777" w:rsidR="00844BDE" w:rsidRDefault="00844BDE" w:rsidP="00844BDE">
            <w:r w:rsidRPr="00035E89">
              <w:rPr>
                <w:sz w:val="18"/>
              </w:rPr>
              <w:t>İlgili Öğretim Üyesi</w:t>
            </w:r>
          </w:p>
        </w:tc>
      </w:tr>
      <w:tr w:rsidR="00844BDE" w:rsidRPr="00EA2236" w14:paraId="2112D194" w14:textId="77777777" w:rsidTr="00844BDE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46D3D" w14:textId="0D9FF4AB" w:rsidR="00844BDE" w:rsidRPr="0017287B" w:rsidRDefault="00844BDE" w:rsidP="00844BDE">
            <w:pPr>
              <w:ind w:left="-70" w:right="-68"/>
              <w:jc w:val="center"/>
              <w:rPr>
                <w:sz w:val="18"/>
                <w:szCs w:val="18"/>
              </w:rPr>
            </w:pPr>
            <w:r w:rsidRPr="00B00469">
              <w:rPr>
                <w:sz w:val="18"/>
                <w:szCs w:val="18"/>
              </w:rPr>
              <w:t>EYT511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F7BCC" w14:textId="0953522D" w:rsidR="00844BDE" w:rsidRDefault="00844BDE" w:rsidP="00844BDE">
            <w:pPr>
              <w:ind w:right="-70"/>
            </w:pPr>
            <w:r w:rsidRPr="00B00469">
              <w:rPr>
                <w:sz w:val="18"/>
                <w:szCs w:val="20"/>
              </w:rPr>
              <w:t>HİZMET İÇİ EĞİTİM PROGRAMLARINI DÜZENLEME VE DEĞERLENDİRME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0D3B9E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B4F5A3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054DE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49CA4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A312C" w14:textId="77777777" w:rsidR="00844BDE" w:rsidRPr="00BC4AAF" w:rsidRDefault="00844BDE" w:rsidP="00844B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D268D" w14:textId="77777777" w:rsidR="00844BDE" w:rsidRPr="00E252AC" w:rsidRDefault="00844BDE" w:rsidP="00844BDE">
            <w:pPr>
              <w:ind w:right="-70"/>
            </w:pPr>
            <w:r w:rsidRPr="00E252AC">
              <w:rPr>
                <w:noProof/>
                <w:sz w:val="18"/>
                <w:szCs w:val="20"/>
              </w:rPr>
              <w:t>Prof. Dr. Sedat Yükse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CA03A" w14:textId="3BA4513C" w:rsidR="00844BDE" w:rsidRPr="00E252AC" w:rsidRDefault="00844BDE" w:rsidP="00844BDE">
            <w:pPr>
              <w:jc w:val="center"/>
            </w:pPr>
            <w:r>
              <w:rPr>
                <w:sz w:val="16"/>
                <w:szCs w:val="20"/>
              </w:rPr>
              <w:t>01</w:t>
            </w:r>
            <w:r w:rsidRPr="0032668B">
              <w:rPr>
                <w:sz w:val="16"/>
                <w:szCs w:val="20"/>
              </w:rPr>
              <w:t>.0</w:t>
            </w:r>
            <w:r>
              <w:rPr>
                <w:sz w:val="16"/>
                <w:szCs w:val="20"/>
              </w:rPr>
              <w:t>7</w:t>
            </w:r>
            <w:r w:rsidRPr="0032668B">
              <w:rPr>
                <w:sz w:val="16"/>
                <w:szCs w:val="20"/>
              </w:rPr>
              <w:t>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BA2F8" w14:textId="721A6738" w:rsidR="00844BDE" w:rsidRPr="00E252AC" w:rsidRDefault="00844BDE" w:rsidP="00844BDE">
            <w:pPr>
              <w:jc w:val="center"/>
            </w:pPr>
            <w:r>
              <w:rPr>
                <w:sz w:val="16"/>
                <w:szCs w:val="20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DA6A" w14:textId="77777777" w:rsidR="00844BDE" w:rsidRDefault="00844BDE" w:rsidP="00844BDE">
            <w:r w:rsidRPr="00035E89">
              <w:rPr>
                <w:sz w:val="18"/>
              </w:rPr>
              <w:t>İlgili Öğretim Üyesi</w:t>
            </w:r>
          </w:p>
        </w:tc>
      </w:tr>
      <w:tr w:rsidR="00844BDE" w:rsidRPr="00EA2236" w14:paraId="1856D244" w14:textId="77777777" w:rsidTr="00844BDE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ECFAA" w14:textId="08A79341" w:rsidR="00844BDE" w:rsidRPr="0017287B" w:rsidRDefault="00844BDE" w:rsidP="00844BDE">
            <w:pPr>
              <w:ind w:left="-70" w:right="-68"/>
              <w:jc w:val="center"/>
              <w:rPr>
                <w:sz w:val="18"/>
                <w:szCs w:val="18"/>
              </w:rPr>
            </w:pPr>
            <w:r w:rsidRPr="00B00469">
              <w:rPr>
                <w:sz w:val="18"/>
                <w:szCs w:val="18"/>
              </w:rPr>
              <w:t>EYT511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18FBC" w14:textId="56AD4E32" w:rsidR="00844BDE" w:rsidRDefault="00844BDE" w:rsidP="00844BDE">
            <w:r w:rsidRPr="00B00469">
              <w:rPr>
                <w:sz w:val="18"/>
                <w:szCs w:val="20"/>
              </w:rPr>
              <w:t>KARŞILAŞTIRMALI EĞİTİM VE YÖNETİM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A41D79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0BA6AB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59D66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74437E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E3921" w14:textId="77777777" w:rsidR="00844BDE" w:rsidRPr="00BC4AAF" w:rsidRDefault="00844BDE" w:rsidP="00844B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F2603C" w14:textId="48B6298E" w:rsidR="00844BDE" w:rsidRPr="00E252AC" w:rsidRDefault="00844BDE" w:rsidP="00844BDE">
            <w:r w:rsidRPr="00E252AC">
              <w:rPr>
                <w:noProof/>
                <w:sz w:val="18"/>
                <w:szCs w:val="20"/>
              </w:rPr>
              <w:t>Prof. Dr. Şükrü Ada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2AEF2" w14:textId="2718E2FF" w:rsidR="00844BDE" w:rsidRPr="00E252AC" w:rsidRDefault="00844BDE" w:rsidP="00844BDE">
            <w:pPr>
              <w:jc w:val="center"/>
            </w:pPr>
            <w:r>
              <w:rPr>
                <w:sz w:val="16"/>
                <w:szCs w:val="20"/>
              </w:rPr>
              <w:t>28</w:t>
            </w:r>
            <w:r w:rsidRPr="0032668B">
              <w:rPr>
                <w:sz w:val="16"/>
                <w:szCs w:val="20"/>
              </w:rPr>
              <w:t>.06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E48E4" w14:textId="70F71D31" w:rsidR="00844BDE" w:rsidRPr="00E252AC" w:rsidRDefault="00844BDE" w:rsidP="00844BDE">
            <w:pPr>
              <w:jc w:val="center"/>
            </w:pPr>
            <w:r>
              <w:rPr>
                <w:sz w:val="16"/>
                <w:szCs w:val="20"/>
              </w:rPr>
              <w:t>1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789" w14:textId="77777777" w:rsidR="00844BDE" w:rsidRDefault="00844BDE" w:rsidP="00844BDE">
            <w:r w:rsidRPr="00035E89">
              <w:rPr>
                <w:sz w:val="18"/>
              </w:rPr>
              <w:t>İlgili Öğretim Üyesi</w:t>
            </w:r>
          </w:p>
        </w:tc>
      </w:tr>
      <w:tr w:rsidR="00844BDE" w:rsidRPr="00EA2236" w14:paraId="7A4AC7C2" w14:textId="77777777" w:rsidTr="00844BDE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D38F8" w14:textId="0F367897" w:rsidR="00844BDE" w:rsidRPr="0017287B" w:rsidRDefault="00844BDE" w:rsidP="00844BDE">
            <w:pPr>
              <w:ind w:left="-70" w:right="-68"/>
              <w:jc w:val="center"/>
              <w:rPr>
                <w:sz w:val="18"/>
                <w:szCs w:val="18"/>
              </w:rPr>
            </w:pPr>
            <w:r w:rsidRPr="00B00469">
              <w:rPr>
                <w:sz w:val="18"/>
                <w:szCs w:val="18"/>
              </w:rPr>
              <w:t>EYT512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F59C3" w14:textId="2B203768" w:rsidR="00844BDE" w:rsidRDefault="00844BDE" w:rsidP="00844BDE">
            <w:r w:rsidRPr="00B00469">
              <w:rPr>
                <w:sz w:val="18"/>
                <w:szCs w:val="20"/>
              </w:rPr>
              <w:t>PROJE YÖNETİM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F35540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1A2FB2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4A964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3201E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400FB" w14:textId="77777777" w:rsidR="00844BDE" w:rsidRPr="00BC4AAF" w:rsidRDefault="00844BDE" w:rsidP="00844B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66E1B" w14:textId="075BA5EF" w:rsidR="00844BDE" w:rsidRPr="00E252AC" w:rsidRDefault="00844BDE" w:rsidP="00844BDE">
            <w:r w:rsidRPr="00E252AC">
              <w:rPr>
                <w:sz w:val="18"/>
                <w:szCs w:val="20"/>
              </w:rPr>
              <w:t>Prof. Dr. Salih Çepn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AE23D" w14:textId="060E0EB7" w:rsidR="00844BDE" w:rsidRPr="00E252AC" w:rsidRDefault="00844BDE" w:rsidP="00844BDE">
            <w:pPr>
              <w:jc w:val="center"/>
            </w:pPr>
            <w:r w:rsidRPr="0032668B">
              <w:rPr>
                <w:sz w:val="16"/>
                <w:szCs w:val="20"/>
              </w:rPr>
              <w:t>30.06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63598" w14:textId="05DDFA12" w:rsidR="00844BDE" w:rsidRPr="00E252AC" w:rsidRDefault="00844BDE" w:rsidP="00844BDE">
            <w:pPr>
              <w:jc w:val="center"/>
            </w:pPr>
            <w:r>
              <w:rPr>
                <w:sz w:val="16"/>
                <w:szCs w:val="20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F697" w14:textId="77777777" w:rsidR="00844BDE" w:rsidRDefault="00844BDE" w:rsidP="00844BDE">
            <w:r w:rsidRPr="00035E89">
              <w:rPr>
                <w:sz w:val="18"/>
              </w:rPr>
              <w:t>İlgili Öğretim Üyesi</w:t>
            </w:r>
          </w:p>
        </w:tc>
      </w:tr>
      <w:tr w:rsidR="00844BDE" w:rsidRPr="00EA2236" w14:paraId="7DDBC5AA" w14:textId="77777777" w:rsidTr="00844BDE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E5391" w14:textId="7AFAC4B6" w:rsidR="00844BDE" w:rsidRPr="0017287B" w:rsidRDefault="00844BDE" w:rsidP="00844BDE">
            <w:pPr>
              <w:ind w:left="-70" w:right="-68"/>
              <w:jc w:val="center"/>
              <w:rPr>
                <w:sz w:val="18"/>
                <w:szCs w:val="18"/>
              </w:rPr>
            </w:pPr>
            <w:r w:rsidRPr="00B00469">
              <w:rPr>
                <w:sz w:val="18"/>
                <w:szCs w:val="18"/>
              </w:rPr>
              <w:t>EYT512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89F57" w14:textId="56303D1A" w:rsidR="00844BDE" w:rsidRDefault="00844BDE" w:rsidP="00844BDE">
            <w:r w:rsidRPr="00B00469">
              <w:rPr>
                <w:sz w:val="18"/>
                <w:szCs w:val="20"/>
              </w:rPr>
              <w:t>EĞİTİM KURUMLARINDAKİ DEĞİŞMELERİN YÖNETİM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45B941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E0B4A0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E38F1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B2EB9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C3964" w14:textId="77777777" w:rsidR="00844BDE" w:rsidRPr="00BC4AAF" w:rsidRDefault="00844BDE" w:rsidP="00844B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25E0F" w14:textId="6AC238E1" w:rsidR="00844BDE" w:rsidRPr="00E252AC" w:rsidRDefault="00844BDE" w:rsidP="00844BDE">
            <w:r w:rsidRPr="00E252AC">
              <w:rPr>
                <w:noProof/>
                <w:sz w:val="18"/>
                <w:szCs w:val="20"/>
              </w:rPr>
              <w:t>Prof. Dr. Feyyat Gökçe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F5026" w14:textId="68F1DCC1" w:rsidR="00844BDE" w:rsidRPr="00E252AC" w:rsidRDefault="00844BDE" w:rsidP="00844BDE">
            <w:pPr>
              <w:jc w:val="center"/>
            </w:pPr>
            <w:r>
              <w:rPr>
                <w:sz w:val="16"/>
                <w:szCs w:val="20"/>
              </w:rPr>
              <w:t>27</w:t>
            </w:r>
            <w:r w:rsidRPr="0032668B">
              <w:rPr>
                <w:sz w:val="16"/>
                <w:szCs w:val="20"/>
              </w:rPr>
              <w:t>.06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28E74" w14:textId="7527424D" w:rsidR="00844BDE" w:rsidRPr="00E252AC" w:rsidRDefault="00844BDE" w:rsidP="00844BDE">
            <w:pPr>
              <w:jc w:val="center"/>
            </w:pPr>
            <w:r>
              <w:rPr>
                <w:sz w:val="16"/>
                <w:szCs w:val="20"/>
              </w:rPr>
              <w:t>1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F160" w14:textId="77777777" w:rsidR="00844BDE" w:rsidRDefault="00844BDE" w:rsidP="00844BDE">
            <w:r w:rsidRPr="00035E89">
              <w:rPr>
                <w:sz w:val="18"/>
              </w:rPr>
              <w:t>İlgili Öğretim Üyesi</w:t>
            </w:r>
          </w:p>
        </w:tc>
      </w:tr>
      <w:tr w:rsidR="00844BDE" w:rsidRPr="00EA2236" w14:paraId="0FCD42C9" w14:textId="77777777" w:rsidTr="00844BDE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B0A22" w14:textId="4E007AEE" w:rsidR="00844BDE" w:rsidRPr="0017287B" w:rsidRDefault="00844BDE" w:rsidP="00844BDE">
            <w:pPr>
              <w:ind w:left="-70" w:right="-68"/>
              <w:jc w:val="center"/>
              <w:rPr>
                <w:sz w:val="18"/>
                <w:szCs w:val="18"/>
              </w:rPr>
            </w:pPr>
            <w:r w:rsidRPr="00B00469">
              <w:rPr>
                <w:sz w:val="18"/>
                <w:szCs w:val="18"/>
              </w:rPr>
              <w:t>EYT512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0B276" w14:textId="3BB4848F" w:rsidR="00844BDE" w:rsidRDefault="00844BDE" w:rsidP="00844BDE">
            <w:r w:rsidRPr="00B00469">
              <w:rPr>
                <w:sz w:val="18"/>
                <w:szCs w:val="20"/>
              </w:rPr>
              <w:t>EĞİTİMDE TUBİTAK VE AVRUPA BİRLİĞİ PROJELER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CB394D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62100C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E645F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D32FB" w14:textId="77777777" w:rsidR="00844BDE" w:rsidRPr="00874DAB" w:rsidRDefault="00844BDE" w:rsidP="00844BD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98FF0" w14:textId="77777777" w:rsidR="00844BDE" w:rsidRPr="00BC4AAF" w:rsidRDefault="00844BDE" w:rsidP="00844BD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3D256" w14:textId="638D7353" w:rsidR="00844BDE" w:rsidRPr="00E252AC" w:rsidRDefault="00844BDE" w:rsidP="00844BDE">
            <w:r w:rsidRPr="00E252AC">
              <w:rPr>
                <w:sz w:val="18"/>
                <w:szCs w:val="20"/>
              </w:rPr>
              <w:t>Prof. Dr. Salih Çepn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91984" w14:textId="68F019E2" w:rsidR="00844BDE" w:rsidRPr="00E252AC" w:rsidRDefault="00844BDE" w:rsidP="00844BDE">
            <w:pPr>
              <w:jc w:val="center"/>
            </w:pPr>
            <w:r w:rsidRPr="0032668B">
              <w:rPr>
                <w:sz w:val="16"/>
                <w:szCs w:val="20"/>
              </w:rPr>
              <w:t>30.06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4A290" w14:textId="1385494F" w:rsidR="00844BDE" w:rsidRPr="00E252AC" w:rsidRDefault="00844BDE" w:rsidP="00844BDE">
            <w:pPr>
              <w:jc w:val="center"/>
            </w:pPr>
            <w:r>
              <w:rPr>
                <w:sz w:val="16"/>
                <w:szCs w:val="20"/>
              </w:rPr>
              <w:t>1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3E55" w14:textId="77777777" w:rsidR="00844BDE" w:rsidRDefault="00844BDE" w:rsidP="00844BDE">
            <w:r w:rsidRPr="00035E89">
              <w:rPr>
                <w:sz w:val="18"/>
              </w:rPr>
              <w:t>İlgili Öğretim Üyesi</w:t>
            </w:r>
          </w:p>
        </w:tc>
      </w:tr>
      <w:tr w:rsidR="008956D5" w:rsidRPr="00EA2236" w14:paraId="28D777C1" w14:textId="77777777" w:rsidTr="00311D26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7CEE4" w14:textId="05AC78CA" w:rsidR="008956D5" w:rsidRPr="0017287B" w:rsidRDefault="008956D5" w:rsidP="008956D5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8F1AD" w14:textId="11D724D3" w:rsidR="008956D5" w:rsidRDefault="008956D5" w:rsidP="008956D5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C1C17" w14:textId="6721AC2D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E7891" w14:textId="00520F4D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44731" w14:textId="39BC1A84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BE7A8" w14:textId="52A25C4F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31576" w14:textId="1A9EA165" w:rsidR="008956D5" w:rsidRPr="00BC4AAF" w:rsidRDefault="008956D5" w:rsidP="008956D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B2C67" w14:textId="448E1A95" w:rsidR="008956D5" w:rsidRPr="00E252AC" w:rsidRDefault="008956D5" w:rsidP="008956D5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351C5" w14:textId="10C204BD" w:rsidR="008956D5" w:rsidRPr="00E252AC" w:rsidRDefault="008956D5" w:rsidP="008956D5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4D10C" w14:textId="2BB31890" w:rsidR="008956D5" w:rsidRPr="00E252AC" w:rsidRDefault="008956D5" w:rsidP="008956D5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BB70" w14:textId="44A29175" w:rsidR="008956D5" w:rsidRDefault="008956D5" w:rsidP="008956D5"/>
        </w:tc>
      </w:tr>
      <w:tr w:rsidR="008956D5" w:rsidRPr="00EA2236" w14:paraId="050E62B9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9E633" w14:textId="77777777" w:rsidR="008956D5" w:rsidRPr="0017287B" w:rsidRDefault="008956D5" w:rsidP="008956D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1307C" w14:textId="77777777" w:rsidR="008956D5" w:rsidRDefault="008956D5" w:rsidP="008956D5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DC58F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0E7D9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6B550F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B0980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8404D" w14:textId="77777777" w:rsidR="008956D5" w:rsidRPr="00BC4AAF" w:rsidRDefault="008956D5" w:rsidP="008956D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7AAC7" w14:textId="77777777" w:rsidR="008956D5" w:rsidRDefault="008956D5" w:rsidP="008956D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F8835" w14:textId="77777777" w:rsidR="008956D5" w:rsidRDefault="008956D5" w:rsidP="008956D5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93318" w14:textId="77777777" w:rsidR="008956D5" w:rsidRDefault="008956D5" w:rsidP="008956D5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F164" w14:textId="77777777" w:rsidR="008956D5" w:rsidRDefault="008956D5" w:rsidP="008956D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8956D5" w:rsidRPr="00EA2236" w14:paraId="53C92BAB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DFB12" w14:textId="77777777" w:rsidR="008956D5" w:rsidRPr="0017287B" w:rsidRDefault="008956D5" w:rsidP="008956D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5AD4B" w14:textId="77777777" w:rsidR="008956D5" w:rsidRDefault="008956D5" w:rsidP="008956D5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5E239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48596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5C660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82685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A8764" w14:textId="77777777" w:rsidR="008956D5" w:rsidRPr="00BC4AAF" w:rsidRDefault="008956D5" w:rsidP="008956D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907AE" w14:textId="77777777" w:rsidR="008956D5" w:rsidRDefault="008956D5" w:rsidP="008956D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87DE6" w14:textId="77777777" w:rsidR="008956D5" w:rsidRDefault="008956D5" w:rsidP="008956D5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2924F" w14:textId="77777777" w:rsidR="008956D5" w:rsidRDefault="008956D5" w:rsidP="008956D5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AB8E" w14:textId="77777777" w:rsidR="008956D5" w:rsidRDefault="008956D5" w:rsidP="008956D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8956D5" w:rsidRPr="00EA2236" w14:paraId="78F9AFAE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D2B17" w14:textId="77777777" w:rsidR="008956D5" w:rsidRPr="0017287B" w:rsidRDefault="008956D5" w:rsidP="008956D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B07BF" w14:textId="77777777" w:rsidR="008956D5" w:rsidRDefault="008956D5" w:rsidP="008956D5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4DD90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4B979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C40D4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FF81C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DFDA6" w14:textId="77777777" w:rsidR="008956D5" w:rsidRPr="00BC4AAF" w:rsidRDefault="008956D5" w:rsidP="008956D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89AFA" w14:textId="77777777" w:rsidR="008956D5" w:rsidRDefault="008956D5" w:rsidP="008956D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E4236" w14:textId="77777777" w:rsidR="008956D5" w:rsidRDefault="008956D5" w:rsidP="008956D5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EDFD9" w14:textId="77777777" w:rsidR="008956D5" w:rsidRDefault="008956D5" w:rsidP="008956D5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2D39" w14:textId="77777777" w:rsidR="008956D5" w:rsidRDefault="008956D5" w:rsidP="008956D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8956D5" w:rsidRPr="00EA2236" w14:paraId="5F1EA76E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5AD75" w14:textId="77777777" w:rsidR="008956D5" w:rsidRPr="0017287B" w:rsidRDefault="008956D5" w:rsidP="008956D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C361A" w14:textId="77777777" w:rsidR="008956D5" w:rsidRDefault="008956D5" w:rsidP="008956D5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439B2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628A0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13620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645B7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D3A07" w14:textId="77777777" w:rsidR="008956D5" w:rsidRPr="00BC4AAF" w:rsidRDefault="008956D5" w:rsidP="008956D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7C906" w14:textId="77777777" w:rsidR="008956D5" w:rsidRDefault="008956D5" w:rsidP="008956D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7EB01" w14:textId="77777777" w:rsidR="008956D5" w:rsidRDefault="008956D5" w:rsidP="008956D5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F8111" w14:textId="77777777" w:rsidR="008956D5" w:rsidRDefault="008956D5" w:rsidP="008956D5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651C" w14:textId="77777777" w:rsidR="008956D5" w:rsidRDefault="008956D5" w:rsidP="008956D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8956D5" w:rsidRPr="00EA2236" w14:paraId="1AD9F500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A1302" w14:textId="77777777" w:rsidR="008956D5" w:rsidRPr="0017287B" w:rsidRDefault="008956D5" w:rsidP="008956D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80AB8" w14:textId="77777777" w:rsidR="008956D5" w:rsidRDefault="008956D5" w:rsidP="008956D5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100A42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6688E1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DDFCD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FA0EE" w14:textId="77777777" w:rsidR="008956D5" w:rsidRPr="00874DAB" w:rsidRDefault="008956D5" w:rsidP="008956D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F75CF6">
              <w:rPr>
                <w:sz w:val="20"/>
                <w:szCs w:val="20"/>
              </w:rPr>
            </w:r>
            <w:r w:rsidR="00F75CF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D7BB1" w14:textId="77777777" w:rsidR="008956D5" w:rsidRPr="00BC4AAF" w:rsidRDefault="008956D5" w:rsidP="008956D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EF5BD" w14:textId="77777777" w:rsidR="008956D5" w:rsidRDefault="008956D5" w:rsidP="008956D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63598" w14:textId="77777777" w:rsidR="008956D5" w:rsidRDefault="008956D5" w:rsidP="008956D5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2CB35" w14:textId="77777777" w:rsidR="008956D5" w:rsidRDefault="008956D5" w:rsidP="008956D5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7291" w14:textId="77777777" w:rsidR="008956D5" w:rsidRDefault="008956D5" w:rsidP="008956D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3698D00D" w14:textId="77777777" w:rsidR="00DA5511" w:rsidRPr="00091899" w:rsidRDefault="00DA5511">
      <w:pPr>
        <w:rPr>
          <w:sz w:val="2"/>
          <w:szCs w:val="18"/>
        </w:rPr>
      </w:pPr>
    </w:p>
    <w:p w14:paraId="1F724E67" w14:textId="77777777" w:rsidR="00DA5511" w:rsidRPr="00B07B8F" w:rsidRDefault="00DA5511">
      <w:pPr>
        <w:rPr>
          <w:sz w:val="2"/>
        </w:rPr>
      </w:pPr>
    </w:p>
    <w:p w14:paraId="7F368A6C" w14:textId="77777777" w:rsidR="00330691" w:rsidRPr="00220327" w:rsidRDefault="00330691">
      <w:pPr>
        <w:rPr>
          <w:sz w:val="4"/>
        </w:rPr>
      </w:pPr>
    </w:p>
    <w:p w14:paraId="6A695C99" w14:textId="77777777" w:rsidR="00023A6A" w:rsidRPr="0031168B" w:rsidRDefault="00023A6A">
      <w:pPr>
        <w:rPr>
          <w:sz w:val="2"/>
        </w:rPr>
      </w:pPr>
    </w:p>
    <w:p w14:paraId="67125416" w14:textId="77777777" w:rsidR="00023A6A" w:rsidRPr="0031168B" w:rsidRDefault="00023A6A">
      <w:pPr>
        <w:rPr>
          <w:sz w:val="2"/>
        </w:rPr>
      </w:pPr>
    </w:p>
    <w:p w14:paraId="4530CF85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6CD51122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7C9600FF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21B1351E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14:paraId="264F8AC1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548AD332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14:paraId="3585CFB1" w14:textId="77777777" w:rsidTr="00F265CC">
        <w:trPr>
          <w:trHeight w:val="315"/>
        </w:trPr>
        <w:tc>
          <w:tcPr>
            <w:tcW w:w="7680" w:type="dxa"/>
          </w:tcPr>
          <w:p w14:paraId="44FF3BBD" w14:textId="77777777" w:rsidR="007E6B73" w:rsidRPr="008D762F" w:rsidRDefault="00CA36C1" w:rsidP="00F265CC">
            <w:pPr>
              <w:jc w:val="center"/>
              <w:rPr>
                <w:sz w:val="22"/>
              </w:rPr>
            </w:pPr>
            <w:r w:rsidRPr="00923D65">
              <w:rPr>
                <w:noProof/>
                <w:sz w:val="18"/>
                <w:szCs w:val="20"/>
              </w:rPr>
              <w:t>Prof. Dr. Sedat Yüksel</w:t>
            </w:r>
          </w:p>
        </w:tc>
        <w:tc>
          <w:tcPr>
            <w:tcW w:w="7666" w:type="dxa"/>
          </w:tcPr>
          <w:p w14:paraId="0EA39B34" w14:textId="77777777" w:rsidR="007E6B73" w:rsidRPr="008D762F" w:rsidRDefault="00CA36C1" w:rsidP="00F265C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Kazım Yoldaş</w:t>
            </w:r>
          </w:p>
        </w:tc>
      </w:tr>
      <w:tr w:rsidR="007E6B73" w:rsidRPr="008D762F" w14:paraId="7CF364B8" w14:textId="77777777" w:rsidTr="00F265CC">
        <w:trPr>
          <w:trHeight w:val="334"/>
        </w:trPr>
        <w:tc>
          <w:tcPr>
            <w:tcW w:w="7680" w:type="dxa"/>
          </w:tcPr>
          <w:p w14:paraId="697D7CCF" w14:textId="0378E73D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0E2A044B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206BDEE2" w14:textId="77777777"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4DB32" w14:textId="77777777" w:rsidR="00F75CF6" w:rsidRDefault="00F75CF6" w:rsidP="00A555AF">
      <w:r>
        <w:separator/>
      </w:r>
    </w:p>
  </w:endnote>
  <w:endnote w:type="continuationSeparator" w:id="0">
    <w:p w14:paraId="263179A7" w14:textId="77777777" w:rsidR="00F75CF6" w:rsidRDefault="00F75CF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0E786" w14:textId="77777777" w:rsidR="00260445" w:rsidRDefault="002604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16C35F22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1053B83A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76CF300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05728E22" w14:textId="39CA5DE0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93C5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93C5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13BAFC44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60255857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14:paraId="076C7D72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34E90" w14:textId="77777777" w:rsidR="00260445" w:rsidRDefault="002604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8E673" w14:textId="77777777" w:rsidR="00F75CF6" w:rsidRDefault="00F75CF6" w:rsidP="00A555AF">
      <w:r>
        <w:separator/>
      </w:r>
    </w:p>
  </w:footnote>
  <w:footnote w:type="continuationSeparator" w:id="0">
    <w:p w14:paraId="199EF646" w14:textId="77777777" w:rsidR="00F75CF6" w:rsidRDefault="00F75CF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1D518" w14:textId="77777777" w:rsidR="00260445" w:rsidRDefault="002604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1DD41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19105D8D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541D85C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474A2292" wp14:editId="021D0393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A1621C7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1E1ABFC3" w14:textId="28C19B7A" w:rsidR="002107D0" w:rsidRPr="002107D0" w:rsidRDefault="007E6B73" w:rsidP="00403BEB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844BDE">
            <w:rPr>
              <w:b/>
              <w:sz w:val="22"/>
              <w:szCs w:val="22"/>
            </w:rPr>
            <w:t>BÜTÜNLEME</w:t>
          </w:r>
          <w:r w:rsidR="00260445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033B67F9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23E1B681" w14:textId="77777777" w:rsidR="002107D0" w:rsidRDefault="002107D0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BCDA4" w14:textId="77777777" w:rsidR="00260445" w:rsidRDefault="0026044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5F4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46F6E"/>
    <w:rsid w:val="00154C50"/>
    <w:rsid w:val="00165BF9"/>
    <w:rsid w:val="0019532E"/>
    <w:rsid w:val="001B1E38"/>
    <w:rsid w:val="001C0697"/>
    <w:rsid w:val="001C7253"/>
    <w:rsid w:val="001D211B"/>
    <w:rsid w:val="001E5526"/>
    <w:rsid w:val="001F3CCB"/>
    <w:rsid w:val="002069F1"/>
    <w:rsid w:val="002107D0"/>
    <w:rsid w:val="00220327"/>
    <w:rsid w:val="0022531F"/>
    <w:rsid w:val="00225CE5"/>
    <w:rsid w:val="00251AA7"/>
    <w:rsid w:val="00257288"/>
    <w:rsid w:val="00260445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1D26"/>
    <w:rsid w:val="00314C6F"/>
    <w:rsid w:val="00330691"/>
    <w:rsid w:val="003314B4"/>
    <w:rsid w:val="0034636F"/>
    <w:rsid w:val="00350847"/>
    <w:rsid w:val="00353784"/>
    <w:rsid w:val="003548CB"/>
    <w:rsid w:val="00356355"/>
    <w:rsid w:val="00357024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3BEB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05DCD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5886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C1C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4BDE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956D5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1A27"/>
    <w:rsid w:val="009759A8"/>
    <w:rsid w:val="009844C0"/>
    <w:rsid w:val="0099200D"/>
    <w:rsid w:val="0099503E"/>
    <w:rsid w:val="00995330"/>
    <w:rsid w:val="00995AB9"/>
    <w:rsid w:val="009977F8"/>
    <w:rsid w:val="00997E39"/>
    <w:rsid w:val="009A1DE2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5A50"/>
    <w:rsid w:val="00AC7E0C"/>
    <w:rsid w:val="00AD6EFE"/>
    <w:rsid w:val="00AF713C"/>
    <w:rsid w:val="00B00469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124D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C52"/>
    <w:rsid w:val="00C93E84"/>
    <w:rsid w:val="00CA36C1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252AC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7024F"/>
    <w:rsid w:val="00F72173"/>
    <w:rsid w:val="00F75CF6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981CA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46123"/>
    <w:rsid w:val="001F1BD9"/>
    <w:rsid w:val="001F5565"/>
    <w:rsid w:val="002200E5"/>
    <w:rsid w:val="00283228"/>
    <w:rsid w:val="003549F6"/>
    <w:rsid w:val="00380AB1"/>
    <w:rsid w:val="0039225B"/>
    <w:rsid w:val="003B280C"/>
    <w:rsid w:val="003D3845"/>
    <w:rsid w:val="00540ED8"/>
    <w:rsid w:val="00737CE2"/>
    <w:rsid w:val="007D6655"/>
    <w:rsid w:val="00837AC1"/>
    <w:rsid w:val="00A047F1"/>
    <w:rsid w:val="00AD52C2"/>
    <w:rsid w:val="00BF4368"/>
    <w:rsid w:val="00CB15D0"/>
    <w:rsid w:val="00CD6E2F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FC23-59DA-410B-A511-F43F2B04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REA</cp:lastModifiedBy>
  <cp:revision>2</cp:revision>
  <cp:lastPrinted>2020-02-10T10:16:00Z</cp:lastPrinted>
  <dcterms:created xsi:type="dcterms:W3CDTF">2022-06-16T13:05:00Z</dcterms:created>
  <dcterms:modified xsi:type="dcterms:W3CDTF">2022-06-16T13:05:00Z</dcterms:modified>
</cp:coreProperties>
</file>